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13" w:rsidRDefault="00813413" w:rsidP="00056D01">
      <w:pPr>
        <w:spacing w:after="0" w:line="240" w:lineRule="auto"/>
      </w:pPr>
      <w:r>
        <w:separator/>
      </w:r>
    </w:p>
  </w:endnote>
  <w:endnote w:type="continuationSeparator" w:id="0">
    <w:p w:rsidR="00813413" w:rsidRDefault="00813413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40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13" w:rsidRDefault="00813413" w:rsidP="00056D01">
      <w:pPr>
        <w:spacing w:after="0" w:line="240" w:lineRule="auto"/>
      </w:pPr>
      <w:r>
        <w:separator/>
      </w:r>
    </w:p>
  </w:footnote>
  <w:footnote w:type="continuationSeparator" w:id="0">
    <w:p w:rsidR="00813413" w:rsidRDefault="00813413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A2C50"/>
    <w:rsid w:val="001D4EC3"/>
    <w:rsid w:val="001F360D"/>
    <w:rsid w:val="00243867"/>
    <w:rsid w:val="0025654E"/>
    <w:rsid w:val="0026256B"/>
    <w:rsid w:val="002637A3"/>
    <w:rsid w:val="002946F9"/>
    <w:rsid w:val="002A7DA5"/>
    <w:rsid w:val="002B0E0B"/>
    <w:rsid w:val="002C5D76"/>
    <w:rsid w:val="002D08D0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1740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45F82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3413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51050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A7CF8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01685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F054E6"/>
    <w:rsid w:val="00F06F09"/>
    <w:rsid w:val="00F1425B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58A2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67B1-607F-4143-9572-DD94660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6-03-24T15:20:00Z</cp:lastPrinted>
  <dcterms:created xsi:type="dcterms:W3CDTF">2020-03-14T12:10:00Z</dcterms:created>
  <dcterms:modified xsi:type="dcterms:W3CDTF">2020-03-14T12:10:00Z</dcterms:modified>
</cp:coreProperties>
</file>